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2563" w14:textId="77777777" w:rsidR="00CB63B3" w:rsidRPr="00CB63B3" w:rsidRDefault="00CB63B3" w:rsidP="00B3654B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CB63B3">
        <w:rPr>
          <w:rFonts w:ascii="BIZ UDゴシック" w:eastAsia="BIZ UDゴシック" w:hAnsi="BIZ UDゴシック" w:hint="eastAsia"/>
          <w:sz w:val="32"/>
          <w:szCs w:val="32"/>
        </w:rPr>
        <w:t>❖</w:t>
      </w:r>
      <w:r w:rsidRPr="00CB63B3">
        <w:rPr>
          <w:rFonts w:ascii="BIZ UDゴシック" w:eastAsia="BIZ UDゴシック" w:hAnsi="BIZ UDゴシック" w:hint="eastAsia"/>
          <w:sz w:val="32"/>
          <w:szCs w:val="32"/>
          <w:shd w:val="pct15" w:color="auto" w:fill="FFFFFF"/>
        </w:rPr>
        <w:t>プラチナナース報告書</w:t>
      </w:r>
      <w:r w:rsidRPr="00CB63B3">
        <w:rPr>
          <w:rFonts w:ascii="BIZ UDゴシック" w:eastAsia="BIZ UDゴシック" w:hAnsi="BIZ UDゴシック" w:hint="eastAsia"/>
          <w:sz w:val="32"/>
          <w:szCs w:val="32"/>
        </w:rPr>
        <w:t>❖</w:t>
      </w:r>
    </w:p>
    <w:p w14:paraId="32687B62" w14:textId="6BCE3701" w:rsidR="00047F3F" w:rsidRPr="00CB63B3" w:rsidRDefault="00CB63B3" w:rsidP="00B3654B">
      <w:pPr>
        <w:jc w:val="center"/>
        <w:rPr>
          <w:b/>
          <w:sz w:val="32"/>
          <w:szCs w:val="32"/>
        </w:rPr>
      </w:pPr>
      <w:r w:rsidRPr="00CB63B3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="00B751A7" w:rsidRPr="00CB63B3">
        <w:rPr>
          <w:rFonts w:ascii="BIZ UDゴシック" w:eastAsia="BIZ UDゴシック" w:hAnsi="BIZ UDゴシック" w:hint="eastAsia"/>
          <w:sz w:val="32"/>
          <w:szCs w:val="32"/>
        </w:rPr>
        <w:t>岡山生き活き「プラチナナース」</w:t>
      </w:r>
      <w:r w:rsidRPr="00CB63B3">
        <w:rPr>
          <w:rFonts w:ascii="BIZ UDゴシック" w:eastAsia="BIZ UDゴシック" w:hAnsi="BIZ UDゴシック" w:hint="eastAsia"/>
          <w:sz w:val="32"/>
          <w:szCs w:val="32"/>
        </w:rPr>
        <w:t>活動報告</w:t>
      </w:r>
    </w:p>
    <w:p w14:paraId="6D522A5A" w14:textId="77777777" w:rsidR="00072235" w:rsidRDefault="00072235" w:rsidP="00CB63B3">
      <w:pPr>
        <w:ind w:left="1100" w:rightChars="-41" w:right="-86" w:hangingChars="500" w:hanging="1100"/>
        <w:jc w:val="right"/>
        <w:rPr>
          <w:sz w:val="22"/>
        </w:rPr>
      </w:pPr>
    </w:p>
    <w:p w14:paraId="042FB10A" w14:textId="7B0F6179" w:rsidR="00083C81" w:rsidRPr="00B3654B" w:rsidRDefault="00DA4D8D" w:rsidP="00877CF9">
      <w:pPr>
        <w:ind w:left="1100" w:rightChars="-203" w:right="-426" w:hangingChars="500" w:hanging="1100"/>
        <w:jc w:val="right"/>
        <w:rPr>
          <w:rFonts w:ascii="ＭＳ Ｐゴシック" w:eastAsia="ＭＳ Ｐゴシック" w:hAnsi="ＭＳ Ｐゴシック"/>
          <w:sz w:val="22"/>
        </w:rPr>
      </w:pPr>
      <w:r w:rsidRPr="00B3654B">
        <w:rPr>
          <w:rFonts w:ascii="ＭＳ Ｐゴシック" w:eastAsia="ＭＳ Ｐゴシック" w:hAnsi="ＭＳ Ｐゴシック" w:hint="eastAsia"/>
          <w:sz w:val="22"/>
        </w:rPr>
        <w:t>西暦</w:t>
      </w:r>
      <w:r w:rsidR="00B3654B" w:rsidRPr="00B3654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36AF0" w:rsidRPr="00B3654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83C81" w:rsidRPr="00B3654B">
        <w:rPr>
          <w:rFonts w:ascii="ＭＳ Ｐゴシック" w:eastAsia="ＭＳ Ｐゴシック" w:hAnsi="ＭＳ Ｐゴシック" w:hint="eastAsia"/>
          <w:sz w:val="22"/>
        </w:rPr>
        <w:t xml:space="preserve">　　年　　</w:t>
      </w:r>
      <w:r w:rsidR="00B3654B" w:rsidRPr="00B3654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83C81" w:rsidRPr="00B3654B">
        <w:rPr>
          <w:rFonts w:ascii="ＭＳ Ｐゴシック" w:eastAsia="ＭＳ Ｐゴシック" w:hAnsi="ＭＳ Ｐゴシック" w:hint="eastAsia"/>
          <w:sz w:val="22"/>
        </w:rPr>
        <w:t>月　　日</w:t>
      </w:r>
    </w:p>
    <w:tbl>
      <w:tblPr>
        <w:tblW w:w="9508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7513"/>
      </w:tblGrid>
      <w:tr w:rsidR="00F349B0" w:rsidRPr="00FF0A8C" w14:paraId="2F6FECFB" w14:textId="77777777" w:rsidTr="00CB63B3">
        <w:trPr>
          <w:trHeight w:val="62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E776E" w14:textId="77777777" w:rsidR="007D1172" w:rsidRPr="00B3654B" w:rsidRDefault="00F349B0" w:rsidP="00CB63B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>プラチナナース</w:t>
            </w:r>
          </w:p>
          <w:p w14:paraId="5238845C" w14:textId="77777777" w:rsidR="00F349B0" w:rsidRPr="00B3654B" w:rsidRDefault="00F349B0" w:rsidP="00CB63B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7D1172"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AF9C" w14:textId="77777777" w:rsidR="00F349B0" w:rsidRPr="00B3654B" w:rsidRDefault="00F349B0" w:rsidP="00F349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349B0" w:rsidRPr="00FF0A8C" w14:paraId="700F0291" w14:textId="77777777" w:rsidTr="00CB63B3">
        <w:trPr>
          <w:trHeight w:val="67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59CE" w14:textId="77777777" w:rsidR="00F349B0" w:rsidRPr="00B3654B" w:rsidRDefault="00F349B0" w:rsidP="00CB63B3">
            <w:pPr>
              <w:ind w:left="1100" w:hangingChars="500" w:hanging="110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>サポート施設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C66" w14:textId="6901C084" w:rsidR="00F349B0" w:rsidRPr="00B3654B" w:rsidRDefault="00F349B0" w:rsidP="00FF0A8C">
            <w:pPr>
              <w:ind w:left="1100" w:hangingChars="500" w:hanging="11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349B0" w:rsidRPr="00FF0A8C" w14:paraId="2912FABD" w14:textId="77777777" w:rsidTr="00CB63B3">
        <w:trPr>
          <w:trHeight w:val="92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516E" w14:textId="77777777" w:rsidR="00F349B0" w:rsidRPr="00B3654B" w:rsidRDefault="00F349B0" w:rsidP="00CB63B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>実施日・実施時間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623A" w14:textId="0A6428D9" w:rsidR="007D1172" w:rsidRPr="00B3654B" w:rsidRDefault="007D1172" w:rsidP="00344A4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1回目：　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日～　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日（　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：　</w:t>
            </w:r>
            <w:r w:rsidR="00B95245"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～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：　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510D553A" w14:textId="3F7FC807" w:rsidR="007D1172" w:rsidRPr="00B3654B" w:rsidRDefault="007D1172" w:rsidP="007D1172">
            <w:pPr>
              <w:ind w:left="1100" w:hangingChars="500" w:hanging="1100"/>
              <w:rPr>
                <w:rFonts w:ascii="ＭＳ Ｐゴシック" w:eastAsia="ＭＳ Ｐゴシック" w:hAnsi="ＭＳ Ｐゴシック"/>
                <w:sz w:val="22"/>
              </w:rPr>
            </w:pP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2回目：　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日～　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日（　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B95245"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～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：　</w:t>
            </w:r>
            <w:r w:rsid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</w:p>
          <w:p w14:paraId="32D13FA3" w14:textId="77777777" w:rsidR="00B3654B" w:rsidRDefault="00B3654B" w:rsidP="007D1172">
            <w:pPr>
              <w:ind w:left="1100" w:hangingChars="500" w:hanging="1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0110C56" w14:textId="05DE0E24" w:rsidR="00B3654B" w:rsidRPr="00B3654B" w:rsidRDefault="00B3654B" w:rsidP="007D1172">
            <w:pPr>
              <w:ind w:left="1100" w:hangingChars="500" w:hanging="11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A42C7" w:rsidRPr="00FF0A8C" w14:paraId="73B76B4F" w14:textId="77777777" w:rsidTr="00CB63B3">
        <w:trPr>
          <w:trHeight w:val="24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363D" w14:textId="7AD807FE" w:rsidR="008A42C7" w:rsidRPr="00B3654B" w:rsidRDefault="007D1172" w:rsidP="00CB63B3">
            <w:pPr>
              <w:ind w:left="1460" w:hangingChars="500" w:hanging="146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77CF9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fitText w:val="1540" w:id="-1535512830"/>
              </w:rPr>
              <w:t>支援した内</w:t>
            </w:r>
            <w:r w:rsidRPr="00877CF9">
              <w:rPr>
                <w:rFonts w:ascii="ＭＳ Ｐゴシック" w:eastAsia="ＭＳ Ｐゴシック" w:hAnsi="ＭＳ Ｐゴシック" w:hint="eastAsia"/>
                <w:kern w:val="0"/>
                <w:sz w:val="22"/>
                <w:fitText w:val="1540" w:id="-1535512830"/>
              </w:rPr>
              <w:t>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00D" w14:textId="3E267049" w:rsidR="00B3654B" w:rsidRPr="00B3654B" w:rsidRDefault="00B3654B" w:rsidP="00C70D26">
            <w:pPr>
              <w:rPr>
                <w:rFonts w:ascii="ＭＳ Ｐゴシック" w:eastAsia="ＭＳ Ｐゴシック" w:hAnsi="ＭＳ Ｐゴシック" w:cs="ＭＳ 明朝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□</w:t>
            </w:r>
            <w:r w:rsidR="00C70D26" w:rsidRPr="00B3654B">
              <w:rPr>
                <w:rFonts w:ascii="ＭＳ Ｐゴシック" w:eastAsia="ＭＳ Ｐゴシック" w:hAnsi="ＭＳ Ｐゴシック" w:cs="ＭＳ 明朝"/>
                <w:sz w:val="22"/>
              </w:rPr>
              <w:t xml:space="preserve">医療機関等支援　</w:t>
            </w:r>
          </w:p>
          <w:p w14:paraId="6DAF6151" w14:textId="4E106C68" w:rsidR="00B3654B" w:rsidRPr="00B3654B" w:rsidRDefault="00B3654B" w:rsidP="00C70D26">
            <w:pPr>
              <w:rPr>
                <w:rFonts w:ascii="ＭＳ Ｐゴシック" w:eastAsia="ＭＳ Ｐゴシック" w:hAnsi="ＭＳ Ｐゴシック" w:cs="ＭＳ 明朝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□</w:t>
            </w:r>
            <w:r w:rsidR="00C70D26" w:rsidRPr="00B3654B">
              <w:rPr>
                <w:rFonts w:ascii="ＭＳ Ｐゴシック" w:eastAsia="ＭＳ Ｐゴシック" w:hAnsi="ＭＳ Ｐゴシック" w:cs="ＭＳ 明朝" w:hint="eastAsia"/>
                <w:sz w:val="22"/>
              </w:rPr>
              <w:t xml:space="preserve">イベント等救護　</w:t>
            </w:r>
          </w:p>
          <w:p w14:paraId="22C98047" w14:textId="2A604947" w:rsidR="00B3654B" w:rsidRPr="00B3654B" w:rsidRDefault="00B3654B" w:rsidP="00C70D26">
            <w:pPr>
              <w:rPr>
                <w:rFonts w:ascii="ＭＳ Ｐゴシック" w:eastAsia="ＭＳ Ｐゴシック" w:hAnsi="ＭＳ Ｐゴシック" w:cs="ＭＳ 明朝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□</w:t>
            </w:r>
            <w:r w:rsidR="00C70D26" w:rsidRPr="00B3654B">
              <w:rPr>
                <w:rFonts w:ascii="ＭＳ Ｐゴシック" w:eastAsia="ＭＳ Ｐゴシック" w:hAnsi="ＭＳ Ｐゴシック" w:cs="ＭＳ 明朝" w:hint="eastAsia"/>
                <w:sz w:val="22"/>
              </w:rPr>
              <w:t xml:space="preserve">研修等　</w:t>
            </w:r>
          </w:p>
          <w:p w14:paraId="419F7A8A" w14:textId="3D644472" w:rsidR="00C70D26" w:rsidRPr="00B3654B" w:rsidRDefault="00B3654B" w:rsidP="00C70D26">
            <w:pPr>
              <w:rPr>
                <w:rFonts w:ascii="ＭＳ Ｐゴシック" w:eastAsia="ＭＳ Ｐゴシック" w:hAnsi="ＭＳ Ｐゴシック" w:cs="ＭＳ 明朝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□</w:t>
            </w:r>
            <w:r w:rsidR="00C70D26" w:rsidRPr="00B3654B">
              <w:rPr>
                <w:rFonts w:ascii="ＭＳ Ｐゴシック" w:eastAsia="ＭＳ Ｐゴシック" w:hAnsi="ＭＳ Ｐゴシック" w:cs="ＭＳ 明朝" w:hint="eastAsia"/>
                <w:sz w:val="22"/>
              </w:rPr>
              <w:t>ボランティア</w:t>
            </w:r>
          </w:p>
          <w:p w14:paraId="59718991" w14:textId="56310145" w:rsidR="008A42C7" w:rsidRPr="00B3654B" w:rsidRDefault="00B3654B" w:rsidP="00C70D26">
            <w:pPr>
              <w:ind w:left="1100" w:hangingChars="500" w:hanging="1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□</w:t>
            </w:r>
            <w:r w:rsidR="00C70D26" w:rsidRPr="00B3654B">
              <w:rPr>
                <w:rFonts w:ascii="ＭＳ Ｐゴシック" w:eastAsia="ＭＳ Ｐゴシック" w:hAnsi="ＭＳ Ｐゴシック" w:cs="ＭＳ 明朝"/>
                <w:sz w:val="22"/>
              </w:rPr>
              <w:t>その他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</w:t>
            </w:r>
            <w:r w:rsidRPr="00B3654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</w:t>
            </w:r>
          </w:p>
        </w:tc>
      </w:tr>
      <w:tr w:rsidR="00F349B0" w:rsidRPr="00FF0A8C" w14:paraId="74F3497B" w14:textId="77777777" w:rsidTr="00CB63B3">
        <w:trPr>
          <w:trHeight w:val="325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6A2" w14:textId="77777777" w:rsidR="007D1172" w:rsidRPr="00B3654B" w:rsidRDefault="007D1172" w:rsidP="00CB63B3">
            <w:pPr>
              <w:ind w:left="1350" w:hangingChars="500" w:hanging="135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B63B3">
              <w:rPr>
                <w:rFonts w:ascii="ＭＳ Ｐゴシック" w:eastAsia="ＭＳ Ｐゴシック" w:hAnsi="ＭＳ Ｐゴシック" w:hint="eastAsia"/>
                <w:spacing w:val="25"/>
                <w:kern w:val="0"/>
                <w:sz w:val="22"/>
                <w:fitText w:val="1540" w:id="-1535512829"/>
              </w:rPr>
              <w:t>結果及び感</w:t>
            </w:r>
            <w:r w:rsidRPr="00CB63B3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540" w:id="-1535512829"/>
              </w:rPr>
              <w:t>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D70" w14:textId="7E8AFC96" w:rsidR="00B3654B" w:rsidRPr="00B3654B" w:rsidRDefault="00B3654B" w:rsidP="00C70D26">
            <w:pPr>
              <w:ind w:left="1100" w:hangingChars="500" w:hanging="1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□</w:t>
            </w:r>
            <w:r w:rsidR="00C70D26" w:rsidRPr="00B3654B">
              <w:rPr>
                <w:rFonts w:ascii="ＭＳ Ｐゴシック" w:eastAsia="ＭＳ Ｐゴシック" w:hAnsi="ＭＳ Ｐゴシック" w:hint="eastAsia"/>
                <w:sz w:val="22"/>
              </w:rPr>
              <w:t>十分サポートできた</w:t>
            </w:r>
          </w:p>
          <w:p w14:paraId="0691C15F" w14:textId="71AA0CA4" w:rsidR="00B3654B" w:rsidRPr="00B3654B" w:rsidRDefault="00B3654B" w:rsidP="00C70D26">
            <w:pPr>
              <w:ind w:left="1100" w:hangingChars="500" w:hanging="1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□</w:t>
            </w:r>
            <w:r w:rsidR="00C70D26" w:rsidRPr="00B3654B">
              <w:rPr>
                <w:rFonts w:ascii="ＭＳ Ｐゴシック" w:eastAsia="ＭＳ Ｐゴシック" w:hAnsi="ＭＳ Ｐゴシック" w:hint="eastAsia"/>
                <w:sz w:val="22"/>
              </w:rPr>
              <w:t>少しサポートできた</w:t>
            </w:r>
          </w:p>
          <w:p w14:paraId="64673DC2" w14:textId="5C89AA72" w:rsidR="00F9624D" w:rsidRDefault="00B3654B" w:rsidP="00B3654B">
            <w:pPr>
              <w:ind w:left="1100" w:hangingChars="500" w:hanging="1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□</w:t>
            </w:r>
            <w:r w:rsidR="00DA4D8D" w:rsidRPr="00B3654B">
              <w:rPr>
                <w:rFonts w:ascii="ＭＳ Ｐゴシック" w:eastAsia="ＭＳ Ｐゴシック" w:hAnsi="ＭＳ Ｐゴシック" w:hint="eastAsia"/>
                <w:sz w:val="22"/>
              </w:rPr>
              <w:t>あまりサポートできなかった</w:t>
            </w:r>
          </w:p>
          <w:p w14:paraId="1F7B0849" w14:textId="23B3ED9C" w:rsidR="00B3654B" w:rsidRDefault="00B3654B" w:rsidP="00B3654B">
            <w:pPr>
              <w:ind w:left="1100" w:hangingChars="500" w:hanging="1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BA3655" wp14:editId="14782552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80645</wp:posOffset>
                      </wp:positionV>
                      <wp:extent cx="771525" cy="29527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CD9C0F" w14:textId="72484B9F" w:rsidR="00B3654B" w:rsidRPr="00B3654B" w:rsidRDefault="00B3654B" w:rsidP="00B3654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＜</w:t>
                                  </w:r>
                                  <w:r w:rsidRPr="00B3654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感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A36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.4pt;margin-top:6.35pt;width:60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" fillcolor="white [3201]" stroked="f" strokeweight=".5pt">
                      <v:textbox>
                        <w:txbxContent>
                          <w:p w14:paraId="73CD9C0F" w14:textId="72484B9F" w:rsidR="00B3654B" w:rsidRPr="00B3654B" w:rsidRDefault="00B3654B" w:rsidP="00B3654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＜</w:t>
                            </w:r>
                            <w:r w:rsidRPr="00B3654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感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F27805" w14:textId="7C1A344B" w:rsidR="00B3654B" w:rsidRPr="00B3654B" w:rsidRDefault="00B3654B" w:rsidP="00B3654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7457CF" wp14:editId="300F800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305</wp:posOffset>
                      </wp:positionV>
                      <wp:extent cx="4543425" cy="10953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34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3056B424" w14:textId="77777777" w:rsidR="00B3654B" w:rsidRDefault="00B365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457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1.05pt;margin-top:2.15pt;width:357.7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" fillcolor="white [3201]" strokeweight=".5pt">
                      <v:stroke dashstyle="dashDot"/>
                      <v:textbox>
                        <w:txbxContent>
                          <w:p w14:paraId="3056B424" w14:textId="77777777" w:rsidR="00B3654B" w:rsidRDefault="00B3654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1172" w:rsidRPr="00FF0A8C" w14:paraId="03FC145D" w14:textId="77777777" w:rsidTr="00CB63B3">
        <w:trPr>
          <w:trHeight w:val="15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4268" w14:textId="77777777" w:rsidR="00CB63B3" w:rsidRDefault="007D1172" w:rsidP="00CB63B3">
            <w:pPr>
              <w:ind w:leftChars="-47" w:left="-9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3654B">
              <w:rPr>
                <w:rFonts w:ascii="ＭＳ Ｐゴシック" w:eastAsia="ＭＳ Ｐゴシック" w:hAnsi="ＭＳ Ｐゴシック"/>
                <w:sz w:val="22"/>
              </w:rPr>
              <w:t>プラチナナース</w:t>
            </w:r>
          </w:p>
          <w:p w14:paraId="7FBD4B5E" w14:textId="77777777" w:rsidR="00CB63B3" w:rsidRDefault="007D1172" w:rsidP="00CB63B3">
            <w:pPr>
              <w:ind w:leftChars="-47" w:left="-9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B63B3">
              <w:rPr>
                <w:rFonts w:ascii="ＭＳ Ｐゴシック" w:eastAsia="ＭＳ Ｐゴシック" w:hAnsi="ＭＳ Ｐゴシック"/>
                <w:spacing w:val="2"/>
                <w:w w:val="93"/>
                <w:kern w:val="0"/>
                <w:sz w:val="22"/>
                <w:fitText w:val="1870" w:id="-1535513088"/>
              </w:rPr>
              <w:t>サポートセンター事業</w:t>
            </w:r>
            <w:r w:rsidRPr="00B3654B">
              <w:rPr>
                <w:rFonts w:ascii="ＭＳ Ｐゴシック" w:eastAsia="ＭＳ Ｐゴシック" w:hAnsi="ＭＳ Ｐゴシック"/>
                <w:sz w:val="22"/>
              </w:rPr>
              <w:t>へのご意見、感想</w:t>
            </w:r>
          </w:p>
          <w:p w14:paraId="3456E294" w14:textId="5C994A1E" w:rsidR="007D1172" w:rsidRPr="00B3654B" w:rsidRDefault="007D1172" w:rsidP="00CB63B3">
            <w:pPr>
              <w:ind w:leftChars="-47" w:left="-9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3654B">
              <w:rPr>
                <w:rFonts w:ascii="ＭＳ Ｐゴシック" w:eastAsia="ＭＳ Ｐゴシック" w:hAnsi="ＭＳ Ｐゴシック"/>
                <w:sz w:val="22"/>
              </w:rPr>
              <w:t>など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B04" w14:textId="77777777" w:rsidR="007D1172" w:rsidRPr="00B3654B" w:rsidRDefault="007D1172" w:rsidP="00FF0A8C">
            <w:pPr>
              <w:ind w:left="1100" w:hangingChars="500" w:hanging="11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22F69CA" w14:textId="194041A9" w:rsidR="00FF058D" w:rsidRDefault="00FF058D" w:rsidP="00B3654B">
      <w:pPr>
        <w:ind w:left="180" w:hangingChars="100" w:hanging="180"/>
        <w:rPr>
          <w:rFonts w:ascii="ＭＳ 明朝" w:eastAsia="ＭＳ 明朝" w:hAnsi="ＭＳ 明朝" w:cs="ＭＳ 明朝"/>
          <w:sz w:val="18"/>
          <w:szCs w:val="18"/>
        </w:rPr>
      </w:pPr>
      <w:r w:rsidRPr="00A25436">
        <w:rPr>
          <w:rFonts w:ascii="ＭＳ 明朝" w:eastAsia="ＭＳ 明朝" w:hAnsi="ＭＳ 明朝" w:cs="ＭＳ 明朝"/>
          <w:sz w:val="18"/>
          <w:szCs w:val="18"/>
        </w:rPr>
        <w:t>※ご記入いただいた個人情報は、公益社団法人</w:t>
      </w:r>
      <w:r w:rsidRPr="00A25436">
        <w:rPr>
          <w:rFonts w:ascii="ＭＳ 明朝" w:eastAsia="ＭＳ 明朝" w:hAnsi="ＭＳ 明朝" w:cs="ＭＳ 明朝" w:hint="eastAsia"/>
          <w:sz w:val="18"/>
          <w:szCs w:val="18"/>
        </w:rPr>
        <w:t>岡山</w:t>
      </w:r>
      <w:r w:rsidRPr="00A25436">
        <w:rPr>
          <w:rFonts w:ascii="ＭＳ 明朝" w:eastAsia="ＭＳ 明朝" w:hAnsi="ＭＳ 明朝" w:cs="ＭＳ 明朝"/>
          <w:sz w:val="18"/>
          <w:szCs w:val="18"/>
        </w:rPr>
        <w:t>県看護協会　個人情報保護管理規程に基づき管理いたします。</w:t>
      </w:r>
    </w:p>
    <w:p w14:paraId="24FCD352" w14:textId="17BFAAF8" w:rsidR="00B3654B" w:rsidRPr="00B3654B" w:rsidRDefault="00B3654B" w:rsidP="00B3654B">
      <w:pPr>
        <w:spacing w:line="400" w:lineRule="exact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＊</w:t>
      </w:r>
      <w:r w:rsidRPr="00B3654B">
        <w:rPr>
          <w:rFonts w:asciiTheme="majorEastAsia" w:eastAsiaTheme="majorEastAsia" w:hAnsiTheme="majorEastAsia" w:hint="eastAsia"/>
          <w:sz w:val="22"/>
          <w:u w:val="single"/>
        </w:rPr>
        <w:t>プラチナナース事業報告書は、実施後1か月以内にメールまたは郵送にてお送りください。</w:t>
      </w:r>
    </w:p>
    <w:p w14:paraId="4BC76AEC" w14:textId="64EF3AAD" w:rsidR="00B3654B" w:rsidRPr="00B3654B" w:rsidRDefault="00B3654B" w:rsidP="00B3654B">
      <w:pPr>
        <w:spacing w:line="40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B3654B">
        <w:rPr>
          <w:rFonts w:asciiTheme="majorEastAsia" w:eastAsiaTheme="majorEastAsia" w:hAnsiTheme="majorEastAsia" w:hint="eastAsia"/>
          <w:sz w:val="22"/>
        </w:rPr>
        <w:t>お手数をおかけしますがよろしくお願いいたします。</w:t>
      </w:r>
    </w:p>
    <w:p w14:paraId="3FFA12C5" w14:textId="3497FE4D" w:rsidR="008A42C7" w:rsidRPr="00F349B0" w:rsidRDefault="00B3654B" w:rsidP="00FF058D">
      <w:pPr>
        <w:ind w:left="200" w:hangingChars="100" w:hanging="200"/>
      </w:pPr>
      <w:r w:rsidRPr="003B6F2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AEE5BB" wp14:editId="1FDDB007">
                <wp:simplePos x="0" y="0"/>
                <wp:positionH relativeFrom="column">
                  <wp:posOffset>33020</wp:posOffset>
                </wp:positionH>
                <wp:positionV relativeFrom="paragraph">
                  <wp:posOffset>292100</wp:posOffset>
                </wp:positionV>
                <wp:extent cx="5737860" cy="704850"/>
                <wp:effectExtent l="0" t="0" r="1524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9D935" w14:textId="77777777" w:rsidR="00376E8B" w:rsidRPr="007D1172" w:rsidRDefault="00376E8B" w:rsidP="00376E8B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7D117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【</w:t>
                            </w:r>
                            <w:r w:rsidRPr="007D117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送付先 】</w:t>
                            </w:r>
                            <w:r w:rsidRPr="00CB63B3">
                              <w:rPr>
                                <w:rFonts w:asciiTheme="majorEastAsia" w:eastAsiaTheme="majorEastAsia" w:hAnsiTheme="majorEastAsia" w:hint="eastAsia"/>
                                <w:spacing w:val="21"/>
                                <w:w w:val="96"/>
                                <w:kern w:val="0"/>
                                <w:sz w:val="22"/>
                                <w:szCs w:val="26"/>
                                <w:fitText w:val="6760" w:id="-1707992320"/>
                              </w:rPr>
                              <w:t>プラチナナースサポートセンター（岡山県ナースセンター</w:t>
                            </w:r>
                            <w:r w:rsidRPr="00CB63B3">
                              <w:rPr>
                                <w:rFonts w:asciiTheme="majorEastAsia" w:eastAsiaTheme="majorEastAsia" w:hAnsiTheme="majorEastAsia" w:hint="eastAsia"/>
                                <w:spacing w:val="3"/>
                                <w:w w:val="96"/>
                                <w:kern w:val="0"/>
                                <w:sz w:val="22"/>
                                <w:szCs w:val="26"/>
                                <w:fitText w:val="6760" w:id="-1707992320"/>
                              </w:rPr>
                              <w:t>）</w:t>
                            </w:r>
                          </w:p>
                          <w:p w14:paraId="121E83D9" w14:textId="77777777" w:rsidR="00376E8B" w:rsidRPr="00093FEB" w:rsidRDefault="00376E8B" w:rsidP="00376E8B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93F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700-0805  岡山市北区兵団4-39</w:t>
                            </w:r>
                          </w:p>
                          <w:p w14:paraId="304806F0" w14:textId="4361E261" w:rsidR="00376E8B" w:rsidRPr="00B3654B" w:rsidRDefault="00376E8B" w:rsidP="00B3654B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93F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（086）226-3639 / E-mail：okayama@nurse-center.ne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EE5BB" id="テキスト ボックス 3" o:spid="_x0000_s1028" type="#_x0000_t202" style="position:absolute;left:0;text-align:left;margin-left:2.6pt;margin-top:23pt;width:451.8pt;height:5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" fillcolor="#f2f2f2">
                <v:stroke dashstyle="3 1"/>
                <v:textbox inset="5.85pt,.7pt,5.85pt,.7pt">
                  <w:txbxContent>
                    <w:p w14:paraId="1E49D935" w14:textId="77777777" w:rsidR="00376E8B" w:rsidRPr="007D1172" w:rsidRDefault="00376E8B" w:rsidP="00376E8B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7D117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【</w:t>
                      </w:r>
                      <w:r w:rsidRPr="007D117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送付先 】</w:t>
                      </w:r>
                      <w:r w:rsidRPr="00CB63B3">
                        <w:rPr>
                          <w:rFonts w:asciiTheme="majorEastAsia" w:eastAsiaTheme="majorEastAsia" w:hAnsiTheme="majorEastAsia" w:hint="eastAsia"/>
                          <w:spacing w:val="21"/>
                          <w:w w:val="96"/>
                          <w:kern w:val="0"/>
                          <w:sz w:val="22"/>
                          <w:szCs w:val="26"/>
                          <w:fitText w:val="6760" w:id="-1707992320"/>
                        </w:rPr>
                        <w:t>プラチナナースサポートセンター（岡山県ナースセンター</w:t>
                      </w:r>
                      <w:r w:rsidRPr="00CB63B3">
                        <w:rPr>
                          <w:rFonts w:asciiTheme="majorEastAsia" w:eastAsiaTheme="majorEastAsia" w:hAnsiTheme="majorEastAsia" w:hint="eastAsia"/>
                          <w:spacing w:val="3"/>
                          <w:w w:val="96"/>
                          <w:kern w:val="0"/>
                          <w:sz w:val="22"/>
                          <w:szCs w:val="26"/>
                          <w:fitText w:val="6760" w:id="-1707992320"/>
                        </w:rPr>
                        <w:t>）</w:t>
                      </w:r>
                    </w:p>
                    <w:p w14:paraId="121E83D9" w14:textId="77777777" w:rsidR="00376E8B" w:rsidRPr="00093FEB" w:rsidRDefault="00376E8B" w:rsidP="00376E8B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93F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〒700-0805  岡山市北区兵団4-39</w:t>
                      </w:r>
                    </w:p>
                    <w:p w14:paraId="304806F0" w14:textId="4361E261" w:rsidR="00376E8B" w:rsidRPr="00B3654B" w:rsidRDefault="00376E8B" w:rsidP="00B3654B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093F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（086）226-3639 / E-mail：okayama@nurse-center.n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42C7" w:rsidRPr="00F349B0" w:rsidSect="00FF0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9EF29" w14:textId="77777777" w:rsidR="00E74ECA" w:rsidRDefault="00E74ECA" w:rsidP="00047F3F">
      <w:r>
        <w:separator/>
      </w:r>
    </w:p>
  </w:endnote>
  <w:endnote w:type="continuationSeparator" w:id="0">
    <w:p w14:paraId="575C6E88" w14:textId="77777777" w:rsidR="00E74ECA" w:rsidRDefault="00E74ECA" w:rsidP="0004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37EE2" w14:textId="77777777" w:rsidR="00713B25" w:rsidRDefault="00713B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C2E7" w14:textId="77777777" w:rsidR="00713B25" w:rsidRDefault="00713B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449FE" w14:textId="77777777" w:rsidR="00713B25" w:rsidRDefault="00713B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952F7" w14:textId="77777777" w:rsidR="00E74ECA" w:rsidRDefault="00E74ECA" w:rsidP="00047F3F">
      <w:r>
        <w:separator/>
      </w:r>
    </w:p>
  </w:footnote>
  <w:footnote w:type="continuationSeparator" w:id="0">
    <w:p w14:paraId="0086E56B" w14:textId="77777777" w:rsidR="00E74ECA" w:rsidRDefault="00E74ECA" w:rsidP="0004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871F" w14:textId="77777777" w:rsidR="00713B25" w:rsidRDefault="00713B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D17B4" w14:textId="332A8F04" w:rsidR="00713B25" w:rsidRPr="00350FDA" w:rsidRDefault="00713B25" w:rsidP="00816BF1">
    <w:pPr>
      <w:ind w:rightChars="-203" w:right="-426"/>
      <w:jc w:val="right"/>
      <w:rPr>
        <w:sz w:val="22"/>
      </w:rPr>
    </w:pPr>
    <w:bookmarkStart w:id="0" w:name="_GoBack"/>
    <w:bookmarkEnd w:id="0"/>
    <w:r>
      <w:rPr>
        <w:rFonts w:hint="eastAsia"/>
        <w:sz w:val="22"/>
      </w:rPr>
      <w:t>（様式</w:t>
    </w:r>
    <w:r w:rsidRPr="00713B25">
      <w:rPr>
        <w:rFonts w:asciiTheme="minorEastAsia" w:hAnsiTheme="minorEastAsia" w:hint="eastAsia"/>
        <w:sz w:val="22"/>
      </w:rPr>
      <w:t>3</w:t>
    </w:r>
    <w:r w:rsidRPr="00EB139C">
      <w:rPr>
        <w:rFonts w:hint="eastAsia"/>
        <w:sz w:val="22"/>
      </w:rPr>
      <w:t>）</w:t>
    </w:r>
  </w:p>
  <w:p w14:paraId="4EBE0C83" w14:textId="14910942" w:rsidR="000E752E" w:rsidRPr="002F11A6" w:rsidRDefault="000E752E" w:rsidP="005F236D">
    <w:pPr>
      <w:pStyle w:val="a4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A9666" w14:textId="77777777" w:rsidR="00713B25" w:rsidRDefault="00713B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6352"/>
    <w:multiLevelType w:val="hybridMultilevel"/>
    <w:tmpl w:val="4D1ED652"/>
    <w:lvl w:ilvl="0" w:tplc="CABC2290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1C27432C"/>
    <w:multiLevelType w:val="hybridMultilevel"/>
    <w:tmpl w:val="01428A0E"/>
    <w:lvl w:ilvl="0" w:tplc="0380A34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A463A8"/>
    <w:multiLevelType w:val="hybridMultilevel"/>
    <w:tmpl w:val="BF90A840"/>
    <w:lvl w:ilvl="0" w:tplc="3D44D09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290BE2"/>
    <w:multiLevelType w:val="hybridMultilevel"/>
    <w:tmpl w:val="391C6064"/>
    <w:lvl w:ilvl="0" w:tplc="2C58B904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" w15:restartNumberingAfterBreak="0">
    <w:nsid w:val="31857A1E"/>
    <w:multiLevelType w:val="hybridMultilevel"/>
    <w:tmpl w:val="27CE5396"/>
    <w:lvl w:ilvl="0" w:tplc="3D44D09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AF0A58"/>
    <w:multiLevelType w:val="hybridMultilevel"/>
    <w:tmpl w:val="5AF609E6"/>
    <w:lvl w:ilvl="0" w:tplc="87426AFA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2237D"/>
    <w:multiLevelType w:val="hybridMultilevel"/>
    <w:tmpl w:val="63DE9D46"/>
    <w:lvl w:ilvl="0" w:tplc="E74AA7F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275AA6"/>
    <w:multiLevelType w:val="hybridMultilevel"/>
    <w:tmpl w:val="CBFE5E62"/>
    <w:lvl w:ilvl="0" w:tplc="F156204E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382B23"/>
    <w:multiLevelType w:val="hybridMultilevel"/>
    <w:tmpl w:val="9A505FF6"/>
    <w:lvl w:ilvl="0" w:tplc="3D44D096">
      <w:start w:val="1"/>
      <w:numFmt w:val="decimal"/>
      <w:lvlText w:val="%1"/>
      <w:lvlJc w:val="left"/>
      <w:pPr>
        <w:ind w:left="10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ED55EDE"/>
    <w:multiLevelType w:val="hybridMultilevel"/>
    <w:tmpl w:val="843678D8"/>
    <w:lvl w:ilvl="0" w:tplc="F8EC403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0" w15:restartNumberingAfterBreak="0">
    <w:nsid w:val="62103C10"/>
    <w:multiLevelType w:val="hybridMultilevel"/>
    <w:tmpl w:val="26C24740"/>
    <w:lvl w:ilvl="0" w:tplc="DCAE86D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6911DD4"/>
    <w:multiLevelType w:val="hybridMultilevel"/>
    <w:tmpl w:val="4036B220"/>
    <w:lvl w:ilvl="0" w:tplc="51E4FED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5EEFA16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9543BA"/>
    <w:multiLevelType w:val="hybridMultilevel"/>
    <w:tmpl w:val="14624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A6"/>
    <w:rsid w:val="00013972"/>
    <w:rsid w:val="00013B60"/>
    <w:rsid w:val="0002437B"/>
    <w:rsid w:val="00031A79"/>
    <w:rsid w:val="00037FF4"/>
    <w:rsid w:val="00047F3F"/>
    <w:rsid w:val="00063978"/>
    <w:rsid w:val="00072235"/>
    <w:rsid w:val="00083C81"/>
    <w:rsid w:val="0009532F"/>
    <w:rsid w:val="000C13FA"/>
    <w:rsid w:val="000E752E"/>
    <w:rsid w:val="001215B3"/>
    <w:rsid w:val="0012341F"/>
    <w:rsid w:val="00147B83"/>
    <w:rsid w:val="00154C0B"/>
    <w:rsid w:val="00186E6F"/>
    <w:rsid w:val="00190A6C"/>
    <w:rsid w:val="001B627F"/>
    <w:rsid w:val="001D32BD"/>
    <w:rsid w:val="001D49E1"/>
    <w:rsid w:val="00201D65"/>
    <w:rsid w:val="002221D5"/>
    <w:rsid w:val="0023377D"/>
    <w:rsid w:val="002431E9"/>
    <w:rsid w:val="0027443D"/>
    <w:rsid w:val="002A1E50"/>
    <w:rsid w:val="002A5EAE"/>
    <w:rsid w:val="002D0054"/>
    <w:rsid w:val="002D60BD"/>
    <w:rsid w:val="002F0F6B"/>
    <w:rsid w:val="002F11A6"/>
    <w:rsid w:val="00303538"/>
    <w:rsid w:val="003170F8"/>
    <w:rsid w:val="00344A4D"/>
    <w:rsid w:val="00376E8B"/>
    <w:rsid w:val="00394FF0"/>
    <w:rsid w:val="003A4E02"/>
    <w:rsid w:val="003A50AF"/>
    <w:rsid w:val="003A67C1"/>
    <w:rsid w:val="003A6AE5"/>
    <w:rsid w:val="003B73D6"/>
    <w:rsid w:val="003F67BE"/>
    <w:rsid w:val="00422DCD"/>
    <w:rsid w:val="0043101B"/>
    <w:rsid w:val="0044256E"/>
    <w:rsid w:val="00457B32"/>
    <w:rsid w:val="00496A0E"/>
    <w:rsid w:val="004B7AF6"/>
    <w:rsid w:val="004C22F6"/>
    <w:rsid w:val="004D48D8"/>
    <w:rsid w:val="004F45CC"/>
    <w:rsid w:val="005079FE"/>
    <w:rsid w:val="005338A7"/>
    <w:rsid w:val="005435F0"/>
    <w:rsid w:val="005F236D"/>
    <w:rsid w:val="005F6A98"/>
    <w:rsid w:val="006020E5"/>
    <w:rsid w:val="00612BCC"/>
    <w:rsid w:val="006202D2"/>
    <w:rsid w:val="006544C4"/>
    <w:rsid w:val="006576D0"/>
    <w:rsid w:val="00677ADD"/>
    <w:rsid w:val="006B15E0"/>
    <w:rsid w:val="006F26A3"/>
    <w:rsid w:val="00700E56"/>
    <w:rsid w:val="00713B25"/>
    <w:rsid w:val="00742676"/>
    <w:rsid w:val="00775BF2"/>
    <w:rsid w:val="00792AFD"/>
    <w:rsid w:val="007D1172"/>
    <w:rsid w:val="007D2618"/>
    <w:rsid w:val="007F3D88"/>
    <w:rsid w:val="00803FCC"/>
    <w:rsid w:val="00816BF1"/>
    <w:rsid w:val="00826E22"/>
    <w:rsid w:val="00834299"/>
    <w:rsid w:val="00835FCC"/>
    <w:rsid w:val="00836AF0"/>
    <w:rsid w:val="00877CF9"/>
    <w:rsid w:val="00882C5A"/>
    <w:rsid w:val="0089053D"/>
    <w:rsid w:val="00890ADE"/>
    <w:rsid w:val="008A42C7"/>
    <w:rsid w:val="008C2671"/>
    <w:rsid w:val="008D4112"/>
    <w:rsid w:val="008E00EB"/>
    <w:rsid w:val="00911304"/>
    <w:rsid w:val="00920705"/>
    <w:rsid w:val="00925BEB"/>
    <w:rsid w:val="00925E73"/>
    <w:rsid w:val="00933615"/>
    <w:rsid w:val="00971311"/>
    <w:rsid w:val="00986F3E"/>
    <w:rsid w:val="009944E2"/>
    <w:rsid w:val="009F6BAA"/>
    <w:rsid w:val="00B0452D"/>
    <w:rsid w:val="00B07D0B"/>
    <w:rsid w:val="00B31693"/>
    <w:rsid w:val="00B31A2C"/>
    <w:rsid w:val="00B3654B"/>
    <w:rsid w:val="00B56BB2"/>
    <w:rsid w:val="00B61E26"/>
    <w:rsid w:val="00B63335"/>
    <w:rsid w:val="00B751A7"/>
    <w:rsid w:val="00B9009E"/>
    <w:rsid w:val="00B95245"/>
    <w:rsid w:val="00BD7994"/>
    <w:rsid w:val="00BF4949"/>
    <w:rsid w:val="00C1515E"/>
    <w:rsid w:val="00C31C25"/>
    <w:rsid w:val="00C40F7C"/>
    <w:rsid w:val="00C536E9"/>
    <w:rsid w:val="00C70D26"/>
    <w:rsid w:val="00C86483"/>
    <w:rsid w:val="00CA18D5"/>
    <w:rsid w:val="00CB63B3"/>
    <w:rsid w:val="00CD2E2A"/>
    <w:rsid w:val="00CE0F30"/>
    <w:rsid w:val="00D029B1"/>
    <w:rsid w:val="00D05DEC"/>
    <w:rsid w:val="00D87E96"/>
    <w:rsid w:val="00DA4D8D"/>
    <w:rsid w:val="00DC2903"/>
    <w:rsid w:val="00DC6920"/>
    <w:rsid w:val="00DE0E6B"/>
    <w:rsid w:val="00E222C1"/>
    <w:rsid w:val="00E23326"/>
    <w:rsid w:val="00E36CCF"/>
    <w:rsid w:val="00E67515"/>
    <w:rsid w:val="00E74ECA"/>
    <w:rsid w:val="00E85A14"/>
    <w:rsid w:val="00EB0079"/>
    <w:rsid w:val="00ED7EA6"/>
    <w:rsid w:val="00F349B0"/>
    <w:rsid w:val="00F4156B"/>
    <w:rsid w:val="00F42B23"/>
    <w:rsid w:val="00F51CAF"/>
    <w:rsid w:val="00F52BD3"/>
    <w:rsid w:val="00F9464D"/>
    <w:rsid w:val="00F9624D"/>
    <w:rsid w:val="00FA0508"/>
    <w:rsid w:val="00FE4487"/>
    <w:rsid w:val="00FF058D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CD305C"/>
  <w15:docId w15:val="{2A4E9E80-A984-4BB3-A0AD-A1908D98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7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7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7F3F"/>
  </w:style>
  <w:style w:type="paragraph" w:styleId="a6">
    <w:name w:val="footer"/>
    <w:basedOn w:val="a"/>
    <w:link w:val="a7"/>
    <w:uiPriority w:val="99"/>
    <w:unhideWhenUsed/>
    <w:rsid w:val="00047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7F3F"/>
  </w:style>
  <w:style w:type="table" w:styleId="a8">
    <w:name w:val="Table Grid"/>
    <w:basedOn w:val="a1"/>
    <w:uiPriority w:val="59"/>
    <w:rsid w:val="003A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7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7B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AF7A-FC5D-43C1-B377-B1B4A0F6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田 眞由美</dc:creator>
  <cp:lastModifiedBy>福島 喜子</cp:lastModifiedBy>
  <cp:revision>5</cp:revision>
  <cp:lastPrinted>2022-04-14T22:52:00Z</cp:lastPrinted>
  <dcterms:created xsi:type="dcterms:W3CDTF">2022-05-10T08:27:00Z</dcterms:created>
  <dcterms:modified xsi:type="dcterms:W3CDTF">2022-05-18T05:45:00Z</dcterms:modified>
</cp:coreProperties>
</file>